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D7AF1" w:rsidRPr="00285335" w:rsidTr="00AF3225">
        <w:tc>
          <w:tcPr>
            <w:tcW w:w="7280" w:type="dxa"/>
          </w:tcPr>
          <w:p w:rsidR="00FD7AF1" w:rsidRPr="00285335" w:rsidRDefault="00FD7AF1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D7AF1" w:rsidRPr="00285335" w:rsidRDefault="00FD7AF1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Проректор по УР</w:t>
            </w:r>
          </w:p>
          <w:p w:rsidR="00FD7AF1" w:rsidRPr="00285335" w:rsidRDefault="00FD7AF1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Лесев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В.Н.___________</w:t>
            </w:r>
          </w:p>
        </w:tc>
        <w:tc>
          <w:tcPr>
            <w:tcW w:w="7280" w:type="dxa"/>
          </w:tcPr>
          <w:p w:rsidR="00FD7AF1" w:rsidRPr="00285335" w:rsidRDefault="00FD7AF1" w:rsidP="00895D1C">
            <w:pPr>
              <w:ind w:left="4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D7AF1" w:rsidRPr="00285335" w:rsidRDefault="00FD7AF1" w:rsidP="00895D1C">
            <w:pPr>
              <w:ind w:left="4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СПО УОП КБГУ</w:t>
            </w:r>
          </w:p>
          <w:p w:rsidR="00FD7AF1" w:rsidRPr="00285335" w:rsidRDefault="00FD7AF1" w:rsidP="00895D1C">
            <w:pPr>
              <w:ind w:left="45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:rsidR="00FD7AF1" w:rsidRDefault="00FD7AF1" w:rsidP="00276A53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02042" w:rsidRPr="00287802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87802">
        <w:rPr>
          <w:rFonts w:ascii="Times New Roman" w:hAnsi="Times New Roman" w:cs="Times New Roman"/>
          <w:sz w:val="48"/>
          <w:szCs w:val="48"/>
        </w:rPr>
        <w:t>РАСПИСАНИЕ</w:t>
      </w:r>
    </w:p>
    <w:p w:rsidR="005336AC" w:rsidRPr="00287802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выпускников </w:t>
      </w:r>
    </w:p>
    <w:p w:rsidR="005336AC" w:rsidRPr="00287802" w:rsidRDefault="005336AC" w:rsidP="00287802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в ПК ИПП и ФСО КБГУ в 201</w:t>
      </w:r>
      <w:r w:rsidR="00FD7AF1" w:rsidRPr="00FD7AF1">
        <w:rPr>
          <w:rFonts w:ascii="Times New Roman" w:hAnsi="Times New Roman" w:cs="Times New Roman"/>
          <w:b/>
          <w:sz w:val="28"/>
          <w:szCs w:val="28"/>
        </w:rPr>
        <w:t>9</w:t>
      </w:r>
      <w:r w:rsidRPr="00287802">
        <w:rPr>
          <w:rFonts w:ascii="Times New Roman" w:hAnsi="Times New Roman" w:cs="Times New Roman"/>
          <w:b/>
          <w:sz w:val="28"/>
          <w:szCs w:val="28"/>
        </w:rPr>
        <w:t>-20</w:t>
      </w:r>
      <w:r w:rsidR="00FD7AF1" w:rsidRPr="00895D1C">
        <w:rPr>
          <w:rFonts w:ascii="Times New Roman" w:hAnsi="Times New Roman" w:cs="Times New Roman"/>
          <w:b/>
          <w:sz w:val="28"/>
          <w:szCs w:val="28"/>
        </w:rPr>
        <w:t>20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5347" w:type="dxa"/>
        <w:tblLook w:val="04A0" w:firstRow="1" w:lastRow="0" w:firstColumn="1" w:lastColumn="0" w:noHBand="0" w:noVBand="1"/>
      </w:tblPr>
      <w:tblGrid>
        <w:gridCol w:w="3114"/>
        <w:gridCol w:w="6280"/>
        <w:gridCol w:w="5953"/>
      </w:tblGrid>
      <w:tr w:rsidR="00C52801" w:rsidRPr="00C52801" w:rsidTr="00287802">
        <w:trPr>
          <w:trHeight w:val="680"/>
        </w:trPr>
        <w:tc>
          <w:tcPr>
            <w:tcW w:w="3114" w:type="dxa"/>
            <w:shd w:val="clear" w:color="auto" w:fill="FAE6F2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1864E0">
              <w:rPr>
                <w:rFonts w:ascii="Times New Roman" w:hAnsi="Times New Roman" w:cs="Times New Roman"/>
                <w:b/>
                <w:sz w:val="28"/>
                <w:szCs w:val="28"/>
              </w:rPr>
              <w:t>/Время</w:t>
            </w:r>
          </w:p>
        </w:tc>
        <w:tc>
          <w:tcPr>
            <w:tcW w:w="6280" w:type="dxa"/>
            <w:shd w:val="clear" w:color="auto" w:fill="FAE6F2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44.02.01</w:t>
            </w:r>
            <w:r w:rsidR="00287802" w:rsidRPr="00C528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  <w:tc>
          <w:tcPr>
            <w:tcW w:w="5953" w:type="dxa"/>
            <w:shd w:val="clear" w:color="auto" w:fill="FAE6F2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44.02.02</w:t>
            </w:r>
            <w:r w:rsidR="00287802" w:rsidRPr="00BC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е в начальных классах</w:t>
            </w:r>
          </w:p>
        </w:tc>
      </w:tr>
      <w:tr w:rsidR="00C52801" w:rsidRPr="00C52801" w:rsidTr="00A52D35">
        <w:tc>
          <w:tcPr>
            <w:tcW w:w="3114" w:type="dxa"/>
            <w:vMerge w:val="restart"/>
            <w:shd w:val="clear" w:color="auto" w:fill="BDD6EE" w:themeFill="accent1" w:themeFillTint="66"/>
          </w:tcPr>
          <w:p w:rsidR="00A52D35" w:rsidRDefault="00113FED" w:rsidP="005C3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="00A52D35" w:rsidRPr="00C236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6.20</w:t>
            </w:r>
            <w:r w:rsidR="005C33A3" w:rsidRPr="00C236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52D35" w:rsidRPr="00C236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</w:t>
            </w:r>
          </w:p>
          <w:p w:rsidR="001864E0" w:rsidRPr="00C236B2" w:rsidRDefault="001864E0" w:rsidP="005C3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D9D9D9" w:themeFill="background1" w:themeFillShade="D9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4036D6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11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5C33A3"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220</w:t>
            </w:r>
          </w:p>
        </w:tc>
      </w:tr>
      <w:tr w:rsidR="00C52801" w:rsidRPr="00C52801" w:rsidTr="00A52D35">
        <w:tc>
          <w:tcPr>
            <w:tcW w:w="3114" w:type="dxa"/>
            <w:vMerge/>
            <w:shd w:val="clear" w:color="auto" w:fill="BDD6EE" w:themeFill="accent1" w:themeFillTint="66"/>
          </w:tcPr>
          <w:p w:rsidR="00A52D35" w:rsidRPr="00C236B2" w:rsidRDefault="00A52D35" w:rsidP="00287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80" w:type="dxa"/>
          </w:tcPr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Анжелина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Бетугано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Газаева Саида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Герго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Альбердовна</w:t>
            </w:r>
            <w:proofErr w:type="spellEnd"/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Гетигеже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Хасанбековна</w:t>
            </w:r>
            <w:proofErr w:type="spellEnd"/>
          </w:p>
          <w:p w:rsidR="004036D6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Дроздова Виктория Романовна</w:t>
            </w:r>
          </w:p>
          <w:p w:rsidR="00813A9C" w:rsidRPr="00813A9C" w:rsidRDefault="004036D6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Дина Тимуровна 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Кибише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Зуриян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D35" w:rsidRPr="00813A9C" w:rsidRDefault="00813A9C" w:rsidP="00813A9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Кишева</w:t>
            </w:r>
            <w:proofErr w:type="spellEnd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813A9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базо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жах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Рузет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</w:t>
            </w:r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рсамаковна</w:t>
            </w:r>
            <w:proofErr w:type="spellEnd"/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Беков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Гошо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Жантемиро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исовна </w:t>
            </w:r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Ильинская Светлана Игоревна</w:t>
            </w:r>
          </w:p>
          <w:p w:rsidR="005C33A3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Кагермаз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452" w:rsidRPr="004036D6" w:rsidRDefault="005C33A3" w:rsidP="004036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Кагермаз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  <w:r w:rsidR="00E67452"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A9C" w:rsidRDefault="00E67452" w:rsidP="00813A9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="0042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proofErr w:type="gram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  <w:r w:rsidR="00813A9C"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D35" w:rsidRPr="00813A9C" w:rsidRDefault="00813A9C" w:rsidP="00813A9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Кожу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</w:tr>
      <w:tr w:rsidR="00C52801" w:rsidRPr="00C52801" w:rsidTr="00813A9C">
        <w:tc>
          <w:tcPr>
            <w:tcW w:w="3114" w:type="dxa"/>
            <w:vMerge w:val="restart"/>
            <w:shd w:val="clear" w:color="auto" w:fill="BDD6EE" w:themeFill="accent1" w:themeFillTint="66"/>
          </w:tcPr>
          <w:p w:rsidR="00A52D35" w:rsidRDefault="00113FED" w:rsidP="005C3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  <w:r w:rsidR="00A52D35" w:rsidRPr="00C236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6.20</w:t>
            </w:r>
            <w:r w:rsidR="005C33A3" w:rsidRPr="00C236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52D35" w:rsidRPr="00C236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  <w:p w:rsidR="001864E0" w:rsidRPr="00C236B2" w:rsidRDefault="001864E0" w:rsidP="005C3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4036D6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11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5C33A3"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220</w:t>
            </w:r>
          </w:p>
        </w:tc>
      </w:tr>
      <w:tr w:rsidR="00C52801" w:rsidRPr="00C52801" w:rsidTr="00813A9C">
        <w:tc>
          <w:tcPr>
            <w:tcW w:w="3114" w:type="dxa"/>
            <w:vMerge/>
            <w:shd w:val="clear" w:color="auto" w:fill="BDD6EE" w:themeFill="accent1" w:themeFillTint="66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4036D6" w:rsidRPr="004036D6" w:rsidRDefault="004036D6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Кузамиш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Хазреталиевна</w:t>
            </w:r>
            <w:proofErr w:type="spellEnd"/>
          </w:p>
          <w:p w:rsidR="004036D6" w:rsidRPr="004036D6" w:rsidRDefault="004036D6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Лакун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  <w:p w:rsidR="004036D6" w:rsidRPr="004036D6" w:rsidRDefault="004036D6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  <w:p w:rsidR="004036D6" w:rsidRPr="004036D6" w:rsidRDefault="004036D6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удран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Динара Руслановна</w:t>
            </w:r>
          </w:p>
          <w:p w:rsidR="004036D6" w:rsidRPr="004036D6" w:rsidRDefault="004036D6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4036D6" w:rsidRPr="004036D6" w:rsidRDefault="004036D6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Паунеж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Хаутиевна</w:t>
            </w:r>
            <w:proofErr w:type="spellEnd"/>
          </w:p>
          <w:p w:rsidR="00813A9C" w:rsidRDefault="004036D6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оулдыевна</w:t>
            </w:r>
            <w:proofErr w:type="spellEnd"/>
            <w:r w:rsidR="00813A9C"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A9C" w:rsidRPr="004036D6" w:rsidRDefault="00813A9C" w:rsidP="00813A9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Тлепш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  <w:p w:rsidR="00813A9C" w:rsidRPr="004036D6" w:rsidRDefault="00813A9C" w:rsidP="00813A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хаках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  <w:p w:rsidR="00813A9C" w:rsidRPr="004036D6" w:rsidRDefault="00813A9C" w:rsidP="00813A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4036D6">
              <w:rPr>
                <w:rFonts w:ascii="Times New Roman" w:hAnsi="Times New Roman"/>
                <w:sz w:val="24"/>
                <w:szCs w:val="24"/>
              </w:rPr>
              <w:t>Урусова Регина Муратовна</w:t>
            </w:r>
          </w:p>
          <w:p w:rsidR="00813A9C" w:rsidRPr="004036D6" w:rsidRDefault="00813A9C" w:rsidP="00813A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Хавпаче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Рузан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</w:p>
          <w:p w:rsidR="00A52D35" w:rsidRPr="00813A9C" w:rsidRDefault="00813A9C" w:rsidP="00813A9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4036D6">
              <w:rPr>
                <w:rFonts w:ascii="Times New Roman" w:hAnsi="Times New Roman"/>
                <w:sz w:val="24"/>
                <w:szCs w:val="24"/>
              </w:rPr>
              <w:t xml:space="preserve">Чеченова Индира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Амдуловна</w:t>
            </w:r>
            <w:proofErr w:type="spellEnd"/>
          </w:p>
        </w:tc>
        <w:tc>
          <w:tcPr>
            <w:tcW w:w="5953" w:type="dxa"/>
          </w:tcPr>
          <w:p w:rsidR="005C33A3" w:rsidRPr="004036D6" w:rsidRDefault="00B33E2A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жукова</w:t>
            </w:r>
            <w:proofErr w:type="spellEnd"/>
            <w:r w:rsidR="005C33A3"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Марьяна Руслановна</w:t>
            </w:r>
          </w:p>
          <w:p w:rsidR="005C33A3" w:rsidRPr="004036D6" w:rsidRDefault="005C33A3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у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алиловна</w:t>
            </w:r>
            <w:proofErr w:type="spellEnd"/>
          </w:p>
          <w:p w:rsidR="005C33A3" w:rsidRPr="004036D6" w:rsidRDefault="005C33A3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  <w:p w:rsidR="005C33A3" w:rsidRPr="004036D6" w:rsidRDefault="005C33A3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Таш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  <w:p w:rsidR="005C33A3" w:rsidRPr="004036D6" w:rsidRDefault="005C33A3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Шоку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  <w:p w:rsidR="005C33A3" w:rsidRPr="004036D6" w:rsidRDefault="005C33A3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Шордан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иковна </w:t>
            </w:r>
          </w:p>
          <w:p w:rsidR="005C33A3" w:rsidRPr="004036D6" w:rsidRDefault="005C33A3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Акки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:rsidR="00E67452" w:rsidRPr="004036D6" w:rsidRDefault="005C33A3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Булгучев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Ханифа</w:t>
            </w:r>
            <w:proofErr w:type="spellEnd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  <w:r w:rsidR="00E67452"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A9C" w:rsidRDefault="00E67452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lastRenderedPageBreak/>
              <w:t>Булгуче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Хяди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Макшариповна</w:t>
            </w:r>
            <w:proofErr w:type="spellEnd"/>
            <w:r w:rsidR="00813A9C"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A9C" w:rsidRPr="004036D6" w:rsidRDefault="00813A9C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Дзорто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  <w:p w:rsidR="00813A9C" w:rsidRPr="004036D6" w:rsidRDefault="00813A9C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Кушхабие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Софият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Хазретовна</w:t>
            </w:r>
            <w:proofErr w:type="spellEnd"/>
          </w:p>
          <w:p w:rsidR="00A52D35" w:rsidRPr="00813A9C" w:rsidRDefault="00813A9C" w:rsidP="00813A9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Абузеровна</w:t>
            </w:r>
            <w:proofErr w:type="spellEnd"/>
          </w:p>
        </w:tc>
      </w:tr>
      <w:tr w:rsidR="00813A9C" w:rsidRPr="00C52801" w:rsidTr="00813A9C">
        <w:tc>
          <w:tcPr>
            <w:tcW w:w="3114" w:type="dxa"/>
            <w:vMerge w:val="restart"/>
            <w:shd w:val="clear" w:color="auto" w:fill="BDD6EE" w:themeFill="accent1" w:themeFillTint="66"/>
          </w:tcPr>
          <w:p w:rsidR="00813A9C" w:rsidRDefault="00813A9C" w:rsidP="0040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864E0" w:rsidRPr="00C52801" w:rsidRDefault="001864E0" w:rsidP="0040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11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220</w:t>
            </w:r>
          </w:p>
        </w:tc>
      </w:tr>
      <w:tr w:rsidR="00813A9C" w:rsidRPr="00C52801" w:rsidTr="00A52D35">
        <w:tc>
          <w:tcPr>
            <w:tcW w:w="3114" w:type="dxa"/>
            <w:vMerge/>
            <w:shd w:val="clear" w:color="auto" w:fill="BDD6EE" w:themeFill="accent1" w:themeFillTint="66"/>
          </w:tcPr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0" w:type="dxa"/>
          </w:tcPr>
          <w:p w:rsidR="00813A9C" w:rsidRPr="00813A9C" w:rsidRDefault="00813A9C" w:rsidP="00813A9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Шибзух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Талоста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скербие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Шомах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Шурдум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Шурдум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5953" w:type="dxa"/>
            <w:vMerge w:val="restart"/>
          </w:tcPr>
          <w:p w:rsidR="00813A9C" w:rsidRPr="004036D6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4036D6">
              <w:rPr>
                <w:rFonts w:ascii="Times New Roman" w:hAnsi="Times New Roman"/>
                <w:sz w:val="24"/>
                <w:szCs w:val="24"/>
              </w:rPr>
              <w:t xml:space="preserve">Лютов Сергей Игоревич </w:t>
            </w:r>
          </w:p>
          <w:p w:rsidR="00813A9C" w:rsidRPr="004036D6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Мальсаго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Тугановна</w:t>
            </w:r>
            <w:proofErr w:type="spellEnd"/>
          </w:p>
          <w:p w:rsidR="00813A9C" w:rsidRPr="004036D6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Мальсаго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Тугановна</w:t>
            </w:r>
            <w:proofErr w:type="spellEnd"/>
          </w:p>
          <w:p w:rsidR="00813A9C" w:rsidRPr="004036D6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Мамило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Аза 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Хасмагомедовна</w:t>
            </w:r>
            <w:proofErr w:type="spellEnd"/>
          </w:p>
          <w:p w:rsidR="00813A9C" w:rsidRPr="004036D6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Маргуше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Марьяна Артуровна</w:t>
            </w:r>
          </w:p>
          <w:p w:rsidR="00813A9C" w:rsidRPr="004036D6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Милана Альбертовна</w:t>
            </w:r>
          </w:p>
          <w:p w:rsidR="00813A9C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6D6">
              <w:rPr>
                <w:rFonts w:ascii="Times New Roman" w:hAnsi="Times New Roman"/>
                <w:sz w:val="24"/>
                <w:szCs w:val="24"/>
              </w:rPr>
              <w:t>Хаупшева</w:t>
            </w:r>
            <w:proofErr w:type="spellEnd"/>
            <w:r w:rsidRPr="004036D6">
              <w:rPr>
                <w:rFonts w:ascii="Times New Roman" w:hAnsi="Times New Roman"/>
                <w:sz w:val="24"/>
                <w:szCs w:val="24"/>
              </w:rPr>
              <w:t xml:space="preserve"> Лаура Валерьевна</w:t>
            </w:r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A9C" w:rsidRPr="00053ED8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Хачемизов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Саихат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Зауровна</w:t>
            </w:r>
            <w:proofErr w:type="spellEnd"/>
          </w:p>
          <w:p w:rsidR="00813A9C" w:rsidRPr="00053ED8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Цокиев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  <w:p w:rsidR="00813A9C" w:rsidRPr="00053ED8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Цороев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  <w:p w:rsidR="00813A9C" w:rsidRPr="00053ED8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Цуроев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Макк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Хароновна</w:t>
            </w:r>
            <w:proofErr w:type="spellEnd"/>
          </w:p>
          <w:p w:rsidR="00813A9C" w:rsidRPr="004036D6" w:rsidRDefault="00813A9C" w:rsidP="00813A9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Болотоков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53ED8">
              <w:rPr>
                <w:rFonts w:ascii="Times New Roman" w:hAnsi="Times New Roman"/>
                <w:sz w:val="24"/>
                <w:szCs w:val="24"/>
              </w:rPr>
              <w:t>Шляхтова</w:t>
            </w:r>
            <w:proofErr w:type="spellEnd"/>
            <w:r w:rsidRPr="00053ED8">
              <w:rPr>
                <w:rFonts w:ascii="Times New Roman" w:hAnsi="Times New Roman"/>
                <w:sz w:val="24"/>
                <w:szCs w:val="24"/>
              </w:rPr>
              <w:t>) Татьяна Олеговна</w:t>
            </w:r>
          </w:p>
        </w:tc>
      </w:tr>
      <w:tr w:rsidR="00813A9C" w:rsidRPr="00C52801" w:rsidTr="00813A9C">
        <w:tc>
          <w:tcPr>
            <w:tcW w:w="3114" w:type="dxa"/>
            <w:vMerge/>
            <w:shd w:val="clear" w:color="auto" w:fill="BDD6EE" w:themeFill="accent1" w:themeFillTint="66"/>
          </w:tcPr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D9D9D9" w:themeFill="background1" w:themeFillShade="D9"/>
          </w:tcPr>
          <w:p w:rsidR="00813A9C" w:rsidRPr="00C52801" w:rsidRDefault="00813A9C" w:rsidP="00813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ппД</w:t>
            </w:r>
          </w:p>
          <w:p w:rsidR="00813A9C" w:rsidRPr="004036D6" w:rsidRDefault="00813A9C" w:rsidP="00813A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111</w:t>
            </w:r>
          </w:p>
        </w:tc>
        <w:tc>
          <w:tcPr>
            <w:tcW w:w="5953" w:type="dxa"/>
            <w:vMerge/>
          </w:tcPr>
          <w:p w:rsidR="00813A9C" w:rsidRPr="004036D6" w:rsidRDefault="00813A9C" w:rsidP="0081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9C" w:rsidRPr="00C52801" w:rsidTr="00A52D35">
        <w:tc>
          <w:tcPr>
            <w:tcW w:w="3114" w:type="dxa"/>
            <w:vMerge/>
            <w:shd w:val="clear" w:color="auto" w:fill="BDD6EE" w:themeFill="accent1" w:themeFillTint="66"/>
          </w:tcPr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0" w:type="dxa"/>
          </w:tcPr>
          <w:p w:rsidR="00813A9C" w:rsidRPr="00813A9C" w:rsidRDefault="00813A9C" w:rsidP="00813A9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Ля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ндемирка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Болоток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Джамбулат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Гурту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Жафар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A9C">
              <w:rPr>
                <w:rFonts w:ascii="Times New Roman" w:hAnsi="Times New Roman"/>
                <w:sz w:val="24"/>
                <w:szCs w:val="24"/>
              </w:rPr>
              <w:t>Захарова Елена Эдуардо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A9C">
              <w:rPr>
                <w:rFonts w:ascii="Times New Roman" w:hAnsi="Times New Roman"/>
                <w:sz w:val="24"/>
                <w:szCs w:val="24"/>
              </w:rPr>
              <w:t>Иванова Алина Тимуро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Индре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уесовна</w:t>
            </w:r>
            <w:proofErr w:type="spellEnd"/>
          </w:p>
        </w:tc>
        <w:tc>
          <w:tcPr>
            <w:tcW w:w="5953" w:type="dxa"/>
            <w:vMerge/>
          </w:tcPr>
          <w:p w:rsidR="00813A9C" w:rsidRPr="004036D6" w:rsidRDefault="00813A9C" w:rsidP="0081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BA2" w:rsidRPr="00C52801" w:rsidTr="00A52D35">
        <w:tc>
          <w:tcPr>
            <w:tcW w:w="3114" w:type="dxa"/>
            <w:vMerge w:val="restart"/>
            <w:shd w:val="clear" w:color="auto" w:fill="BDD6EE" w:themeFill="accent1" w:themeFillTint="66"/>
          </w:tcPr>
          <w:p w:rsidR="00546BA2" w:rsidRDefault="00113FED" w:rsidP="0040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46BA2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546B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46BA2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864E0" w:rsidRPr="00C52801" w:rsidRDefault="001864E0" w:rsidP="0040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D9D9D9" w:themeFill="background1" w:themeFillShade="D9"/>
          </w:tcPr>
          <w:p w:rsidR="00546BA2" w:rsidRPr="00C52801" w:rsidRDefault="00546BA2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4036D6">
              <w:rPr>
                <w:rFonts w:ascii="Times New Roman" w:hAnsi="Times New Roman" w:cs="Times New Roman"/>
                <w:b/>
                <w:sz w:val="28"/>
                <w:szCs w:val="28"/>
              </w:rPr>
              <w:t>3ппД</w:t>
            </w:r>
          </w:p>
          <w:p w:rsidR="00546BA2" w:rsidRPr="00C52801" w:rsidRDefault="00546BA2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11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46BA2" w:rsidRPr="00C52801" w:rsidRDefault="00546BA2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813A9C"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  <w:p w:rsidR="00546BA2" w:rsidRPr="00C52801" w:rsidRDefault="00546BA2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220</w:t>
            </w:r>
          </w:p>
        </w:tc>
      </w:tr>
      <w:tr w:rsidR="00813A9C" w:rsidRPr="00C52801" w:rsidTr="00DC20AE">
        <w:trPr>
          <w:trHeight w:val="2484"/>
        </w:trPr>
        <w:tc>
          <w:tcPr>
            <w:tcW w:w="3114" w:type="dxa"/>
            <w:vMerge/>
            <w:shd w:val="clear" w:color="auto" w:fill="BDD6EE" w:themeFill="accent1" w:themeFillTint="66"/>
          </w:tcPr>
          <w:p w:rsidR="00813A9C" w:rsidRPr="00C52801" w:rsidRDefault="00813A9C" w:rsidP="0028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4"/>
              </w:rPr>
            </w:pPr>
            <w:r w:rsidRPr="00813A9C">
              <w:rPr>
                <w:rFonts w:ascii="Times New Roman" w:hAnsi="Times New Roman"/>
                <w:sz w:val="24"/>
                <w:szCs w:val="24"/>
              </w:rPr>
              <w:t xml:space="preserve">Казанова Ди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Харабие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Казгаш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Хачим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Каскул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Лер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Хасеновн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Кул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Аид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Аскербие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Кумыш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Зар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Асланбие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Дугулубг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Куниж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Кар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Замир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Куниж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Санет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Тимуро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Кушх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Ал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Асла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Неволин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Ирина Анатолье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Ордок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А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Мухамеди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31"/>
              </w:numPr>
              <w:ind w:left="102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Пашт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Фатим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Муаедовна</w:t>
            </w:r>
            <w:proofErr w:type="spellEnd"/>
          </w:p>
          <w:p w:rsidR="00813A9C" w:rsidRPr="004036D6" w:rsidRDefault="00813A9C" w:rsidP="00813A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хмаджон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Комил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Фахридди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Белхаро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хмет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Бузурки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мерхановн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Геруз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Солта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Гогу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Назир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Гогу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Малик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A9C">
              <w:rPr>
                <w:rFonts w:ascii="Times New Roman" w:hAnsi="Times New Roman"/>
                <w:sz w:val="24"/>
                <w:szCs w:val="24"/>
              </w:rPr>
              <w:t xml:space="preserve">Ибрагимова Камилл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Кауф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Бэлл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Маржох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Амина Альбертовна</w:t>
            </w:r>
          </w:p>
        </w:tc>
      </w:tr>
      <w:tr w:rsidR="00C52801" w:rsidRPr="00C52801" w:rsidTr="00A52D35">
        <w:tc>
          <w:tcPr>
            <w:tcW w:w="3114" w:type="dxa"/>
            <w:vMerge w:val="restart"/>
            <w:shd w:val="clear" w:color="auto" w:fill="BDD6EE" w:themeFill="accent1" w:themeFillTint="66"/>
          </w:tcPr>
          <w:p w:rsidR="00A52D35" w:rsidRDefault="00113FED" w:rsidP="00421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4A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A52D35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40305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2D35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864E0" w:rsidRPr="00C52801" w:rsidRDefault="001864E0" w:rsidP="00421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D9D9D9" w:themeFill="background1" w:themeFillShade="D9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2A2F90">
              <w:rPr>
                <w:rFonts w:ascii="Times New Roman" w:hAnsi="Times New Roman" w:cs="Times New Roman"/>
                <w:b/>
                <w:sz w:val="28"/>
                <w:szCs w:val="28"/>
              </w:rPr>
              <w:t>3ппД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111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E67452"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Ауд. 220</w:t>
            </w:r>
          </w:p>
        </w:tc>
      </w:tr>
      <w:tr w:rsidR="00C52801" w:rsidRPr="00C52801" w:rsidTr="00A52D35">
        <w:tc>
          <w:tcPr>
            <w:tcW w:w="3114" w:type="dxa"/>
            <w:vMerge/>
            <w:shd w:val="clear" w:color="auto" w:fill="BDD6EE" w:themeFill="accent1" w:themeFillTint="66"/>
          </w:tcPr>
          <w:p w:rsidR="00A52D35" w:rsidRPr="00C52801" w:rsidRDefault="00A52D35" w:rsidP="0028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813A9C" w:rsidRPr="00813A9C" w:rsidRDefault="004036D6" w:rsidP="00813A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8"/>
              </w:rPr>
            </w:pPr>
            <w:r w:rsidRPr="00813A9C">
              <w:rPr>
                <w:rFonts w:ascii="Times New Roman" w:hAnsi="Times New Roman"/>
                <w:sz w:val="24"/>
                <w:szCs w:val="28"/>
              </w:rPr>
              <w:t xml:space="preserve">Семенова Ми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Уматиевна</w:t>
            </w:r>
            <w:proofErr w:type="spellEnd"/>
            <w:r w:rsidR="00813A9C" w:rsidRPr="00813A9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Шереуж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Темиркан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Фатим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Андзор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Ульбаш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Лейл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Алие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lastRenderedPageBreak/>
              <w:t>Хажирок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Ля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Муаед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Хачетл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Ми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Гид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Шагерба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Свет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Арташесовна</w:t>
            </w:r>
            <w:proofErr w:type="spellEnd"/>
          </w:p>
          <w:p w:rsidR="00A52D35" w:rsidRPr="00813A9C" w:rsidRDefault="00813A9C" w:rsidP="00813A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Шханук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8"/>
              </w:rPr>
              <w:t xml:space="preserve"> Ми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8"/>
              </w:rPr>
              <w:t>Муссаевна</w:t>
            </w:r>
            <w:proofErr w:type="spellEnd"/>
          </w:p>
        </w:tc>
        <w:tc>
          <w:tcPr>
            <w:tcW w:w="5953" w:type="dxa"/>
          </w:tcPr>
          <w:p w:rsidR="00E67452" w:rsidRPr="00813A9C" w:rsidRDefault="00E67452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lastRenderedPageBreak/>
              <w:t>Мержо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Бекхановна</w:t>
            </w:r>
            <w:proofErr w:type="spellEnd"/>
          </w:p>
          <w:p w:rsidR="00E67452" w:rsidRPr="00813A9C" w:rsidRDefault="00E67452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Мирза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Зейнаб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Каримовна</w:t>
            </w:r>
            <w:proofErr w:type="spellEnd"/>
          </w:p>
          <w:p w:rsidR="00813A9C" w:rsidRPr="00813A9C" w:rsidRDefault="00E67452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A9C">
              <w:rPr>
                <w:rFonts w:ascii="Times New Roman" w:hAnsi="Times New Roman"/>
                <w:sz w:val="24"/>
                <w:szCs w:val="24"/>
              </w:rPr>
              <w:t>Петухова Алла Анатолье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lastRenderedPageBreak/>
              <w:t>Погор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сет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Темуку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Муталиф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Понежева-Фри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Хажби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Алина Артуровна</w:t>
            </w:r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Хаупш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Инесс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Нургалие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Хашука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Виолетт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Заурбек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Чемазок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льбердовна</w:t>
            </w:r>
            <w:proofErr w:type="spellEnd"/>
          </w:p>
          <w:p w:rsidR="00813A9C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Чербиже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  <w:p w:rsidR="00A52D35" w:rsidRPr="00813A9C" w:rsidRDefault="00813A9C" w:rsidP="00813A9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Шибзухова</w:t>
            </w:r>
            <w:proofErr w:type="spellEnd"/>
            <w:r w:rsidRPr="00813A9C"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 w:rsidRPr="00813A9C">
              <w:rPr>
                <w:rFonts w:ascii="Times New Roman" w:hAnsi="Times New Roman"/>
                <w:sz w:val="24"/>
                <w:szCs w:val="24"/>
              </w:rPr>
              <w:t>Алибековна</w:t>
            </w:r>
            <w:proofErr w:type="spellEnd"/>
          </w:p>
        </w:tc>
      </w:tr>
    </w:tbl>
    <w:p w:rsidR="00AC1DFD" w:rsidRDefault="00AC1DFD" w:rsidP="00AC1DFD">
      <w:pPr>
        <w:spacing w:line="360" w:lineRule="auto"/>
        <w:jc w:val="both"/>
        <w:rPr>
          <w:b/>
          <w:sz w:val="28"/>
          <w:szCs w:val="28"/>
        </w:rPr>
      </w:pPr>
    </w:p>
    <w:p w:rsidR="00AC1DFD" w:rsidRDefault="00AC1DFD" w:rsidP="00AC1DFD">
      <w:pPr>
        <w:spacing w:line="360" w:lineRule="auto"/>
        <w:jc w:val="both"/>
        <w:rPr>
          <w:b/>
          <w:sz w:val="28"/>
          <w:szCs w:val="28"/>
        </w:rPr>
      </w:pPr>
    </w:p>
    <w:p w:rsidR="00AC1DFD" w:rsidRPr="00AC1DFD" w:rsidRDefault="00AC1DFD" w:rsidP="00AC1D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DFD">
        <w:rPr>
          <w:rFonts w:ascii="Times New Roman" w:hAnsi="Times New Roman" w:cs="Times New Roman"/>
          <w:b/>
          <w:sz w:val="28"/>
          <w:szCs w:val="28"/>
        </w:rPr>
        <w:t xml:space="preserve">Директор ПК ИПП и ФСО КБГУ </w:t>
      </w:r>
      <w:r w:rsidRPr="00AC1DFD">
        <w:rPr>
          <w:rFonts w:ascii="Times New Roman" w:hAnsi="Times New Roman" w:cs="Times New Roman"/>
          <w:b/>
          <w:sz w:val="28"/>
          <w:szCs w:val="28"/>
        </w:rPr>
        <w:tab/>
      </w:r>
      <w:r w:rsidRPr="00AC1DFD">
        <w:rPr>
          <w:rFonts w:ascii="Times New Roman" w:hAnsi="Times New Roman" w:cs="Times New Roman"/>
          <w:b/>
          <w:sz w:val="28"/>
          <w:szCs w:val="28"/>
        </w:rPr>
        <w:tab/>
      </w:r>
      <w:r w:rsidRPr="00AC1DF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C1DFD">
        <w:rPr>
          <w:rFonts w:ascii="Times New Roman" w:hAnsi="Times New Roman" w:cs="Times New Roman"/>
          <w:b/>
          <w:sz w:val="28"/>
          <w:szCs w:val="28"/>
        </w:rPr>
        <w:t xml:space="preserve">Ф.К. </w:t>
      </w:r>
      <w:proofErr w:type="spellStart"/>
      <w:r w:rsidRPr="00AC1DFD">
        <w:rPr>
          <w:rFonts w:ascii="Times New Roman" w:hAnsi="Times New Roman" w:cs="Times New Roman"/>
          <w:b/>
          <w:sz w:val="28"/>
          <w:szCs w:val="28"/>
        </w:rPr>
        <w:t>Ашабокова</w:t>
      </w:r>
      <w:proofErr w:type="spellEnd"/>
    </w:p>
    <w:p w:rsidR="00FD6CA9" w:rsidRPr="00FD4732" w:rsidRDefault="00FD6CA9" w:rsidP="00B1281F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D6CA9" w:rsidRPr="00FD4732" w:rsidSect="000033C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BA"/>
    <w:multiLevelType w:val="hybridMultilevel"/>
    <w:tmpl w:val="5EB6EED8"/>
    <w:lvl w:ilvl="0" w:tplc="8C484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2022"/>
    <w:multiLevelType w:val="hybridMultilevel"/>
    <w:tmpl w:val="ECE6F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13934"/>
    <w:multiLevelType w:val="hybridMultilevel"/>
    <w:tmpl w:val="96BE7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55A13"/>
    <w:multiLevelType w:val="hybridMultilevel"/>
    <w:tmpl w:val="0DD0631E"/>
    <w:lvl w:ilvl="0" w:tplc="0040E8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57B52"/>
    <w:multiLevelType w:val="hybridMultilevel"/>
    <w:tmpl w:val="C6040A84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165"/>
    <w:multiLevelType w:val="hybridMultilevel"/>
    <w:tmpl w:val="242E8292"/>
    <w:lvl w:ilvl="0" w:tplc="C43824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6C9D"/>
    <w:multiLevelType w:val="hybridMultilevel"/>
    <w:tmpl w:val="262E207E"/>
    <w:lvl w:ilvl="0" w:tplc="C43824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B6295"/>
    <w:multiLevelType w:val="hybridMultilevel"/>
    <w:tmpl w:val="242E8292"/>
    <w:lvl w:ilvl="0" w:tplc="C43824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73E"/>
    <w:multiLevelType w:val="hybridMultilevel"/>
    <w:tmpl w:val="C9660700"/>
    <w:lvl w:ilvl="0" w:tplc="EEDE7A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4499"/>
    <w:multiLevelType w:val="hybridMultilevel"/>
    <w:tmpl w:val="A93A92B8"/>
    <w:lvl w:ilvl="0" w:tplc="0040E8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11B8"/>
    <w:multiLevelType w:val="hybridMultilevel"/>
    <w:tmpl w:val="FD508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64C02"/>
    <w:multiLevelType w:val="hybridMultilevel"/>
    <w:tmpl w:val="775A4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5777D"/>
    <w:multiLevelType w:val="hybridMultilevel"/>
    <w:tmpl w:val="7C4E310C"/>
    <w:lvl w:ilvl="0" w:tplc="C43824C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A1B77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8FD"/>
    <w:multiLevelType w:val="hybridMultilevel"/>
    <w:tmpl w:val="14C4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A4864"/>
    <w:multiLevelType w:val="hybridMultilevel"/>
    <w:tmpl w:val="E6F6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2CFF"/>
    <w:multiLevelType w:val="hybridMultilevel"/>
    <w:tmpl w:val="6A628D40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4A9E"/>
    <w:multiLevelType w:val="hybridMultilevel"/>
    <w:tmpl w:val="C002C7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9764F"/>
    <w:multiLevelType w:val="hybridMultilevel"/>
    <w:tmpl w:val="A93A92B8"/>
    <w:lvl w:ilvl="0" w:tplc="0040E8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94199"/>
    <w:multiLevelType w:val="hybridMultilevel"/>
    <w:tmpl w:val="BDDE7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66754"/>
    <w:multiLevelType w:val="hybridMultilevel"/>
    <w:tmpl w:val="0DD0631E"/>
    <w:lvl w:ilvl="0" w:tplc="0040E8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D2A"/>
    <w:multiLevelType w:val="hybridMultilevel"/>
    <w:tmpl w:val="2046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3BF2"/>
    <w:multiLevelType w:val="hybridMultilevel"/>
    <w:tmpl w:val="C85633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42643"/>
    <w:multiLevelType w:val="hybridMultilevel"/>
    <w:tmpl w:val="05FE5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A06C0"/>
    <w:multiLevelType w:val="hybridMultilevel"/>
    <w:tmpl w:val="585AD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1A78C9"/>
    <w:multiLevelType w:val="hybridMultilevel"/>
    <w:tmpl w:val="AE185A0A"/>
    <w:lvl w:ilvl="0" w:tplc="0040E8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E3132"/>
    <w:multiLevelType w:val="hybridMultilevel"/>
    <w:tmpl w:val="6D20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5EAE"/>
    <w:multiLevelType w:val="hybridMultilevel"/>
    <w:tmpl w:val="5EB6EED8"/>
    <w:lvl w:ilvl="0" w:tplc="8C484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33B52"/>
    <w:multiLevelType w:val="hybridMultilevel"/>
    <w:tmpl w:val="DC646A3E"/>
    <w:lvl w:ilvl="0" w:tplc="0040E8A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C4D52"/>
    <w:multiLevelType w:val="hybridMultilevel"/>
    <w:tmpl w:val="6D20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70D1C"/>
    <w:multiLevelType w:val="hybridMultilevel"/>
    <w:tmpl w:val="3524ECB0"/>
    <w:lvl w:ilvl="0" w:tplc="2698EC2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0"/>
  </w:num>
  <w:num w:numId="5">
    <w:abstractNumId w:val="5"/>
  </w:num>
  <w:num w:numId="6">
    <w:abstractNumId w:val="27"/>
  </w:num>
  <w:num w:numId="7">
    <w:abstractNumId w:val="16"/>
  </w:num>
  <w:num w:numId="8">
    <w:abstractNumId w:val="21"/>
  </w:num>
  <w:num w:numId="9">
    <w:abstractNumId w:val="29"/>
  </w:num>
  <w:num w:numId="10">
    <w:abstractNumId w:val="26"/>
  </w:num>
  <w:num w:numId="11">
    <w:abstractNumId w:val="9"/>
  </w:num>
  <w:num w:numId="12">
    <w:abstractNumId w:val="18"/>
  </w:num>
  <w:num w:numId="13">
    <w:abstractNumId w:val="0"/>
  </w:num>
  <w:num w:numId="14">
    <w:abstractNumId w:val="14"/>
  </w:num>
  <w:num w:numId="15">
    <w:abstractNumId w:val="22"/>
  </w:num>
  <w:num w:numId="16">
    <w:abstractNumId w:val="25"/>
  </w:num>
  <w:num w:numId="17">
    <w:abstractNumId w:val="30"/>
  </w:num>
  <w:num w:numId="18">
    <w:abstractNumId w:val="3"/>
  </w:num>
  <w:num w:numId="19">
    <w:abstractNumId w:val="28"/>
  </w:num>
  <w:num w:numId="20">
    <w:abstractNumId w:val="7"/>
  </w:num>
  <w:num w:numId="21">
    <w:abstractNumId w:val="12"/>
  </w:num>
  <w:num w:numId="22">
    <w:abstractNumId w:val="17"/>
  </w:num>
  <w:num w:numId="23">
    <w:abstractNumId w:val="23"/>
  </w:num>
  <w:num w:numId="24">
    <w:abstractNumId w:val="19"/>
  </w:num>
  <w:num w:numId="25">
    <w:abstractNumId w:val="10"/>
  </w:num>
  <w:num w:numId="26">
    <w:abstractNumId w:val="11"/>
  </w:num>
  <w:num w:numId="27">
    <w:abstractNumId w:val="6"/>
  </w:num>
  <w:num w:numId="28">
    <w:abstractNumId w:val="1"/>
  </w:num>
  <w:num w:numId="29">
    <w:abstractNumId w:val="2"/>
  </w:num>
  <w:num w:numId="30">
    <w:abstractNumId w:val="24"/>
  </w:num>
  <w:num w:numId="3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C"/>
    <w:rsid w:val="000033C2"/>
    <w:rsid w:val="00053ED8"/>
    <w:rsid w:val="00113FED"/>
    <w:rsid w:val="00154627"/>
    <w:rsid w:val="00156C2D"/>
    <w:rsid w:val="001864E0"/>
    <w:rsid w:val="001A43CC"/>
    <w:rsid w:val="001B00B5"/>
    <w:rsid w:val="001B42FA"/>
    <w:rsid w:val="001E3128"/>
    <w:rsid w:val="00237F25"/>
    <w:rsid w:val="00276A53"/>
    <w:rsid w:val="00285335"/>
    <w:rsid w:val="00287802"/>
    <w:rsid w:val="002A2F90"/>
    <w:rsid w:val="002C5878"/>
    <w:rsid w:val="002E7B73"/>
    <w:rsid w:val="002F7B92"/>
    <w:rsid w:val="00307A9C"/>
    <w:rsid w:val="0032171A"/>
    <w:rsid w:val="0032309B"/>
    <w:rsid w:val="0040305D"/>
    <w:rsid w:val="004036D6"/>
    <w:rsid w:val="00421492"/>
    <w:rsid w:val="0042474A"/>
    <w:rsid w:val="0044643A"/>
    <w:rsid w:val="004A6D28"/>
    <w:rsid w:val="005126E1"/>
    <w:rsid w:val="005336AC"/>
    <w:rsid w:val="00546BA2"/>
    <w:rsid w:val="00573C31"/>
    <w:rsid w:val="005A3855"/>
    <w:rsid w:val="005C33A3"/>
    <w:rsid w:val="00602042"/>
    <w:rsid w:val="006B1052"/>
    <w:rsid w:val="006B5F30"/>
    <w:rsid w:val="006E5980"/>
    <w:rsid w:val="007152B6"/>
    <w:rsid w:val="0072128E"/>
    <w:rsid w:val="00732B85"/>
    <w:rsid w:val="00744D84"/>
    <w:rsid w:val="00777875"/>
    <w:rsid w:val="007D7666"/>
    <w:rsid w:val="00813A9C"/>
    <w:rsid w:val="008275DD"/>
    <w:rsid w:val="00847A61"/>
    <w:rsid w:val="00895D1C"/>
    <w:rsid w:val="00913F8D"/>
    <w:rsid w:val="00965D5B"/>
    <w:rsid w:val="009970F6"/>
    <w:rsid w:val="009B0E2C"/>
    <w:rsid w:val="00A02A59"/>
    <w:rsid w:val="00A1583D"/>
    <w:rsid w:val="00A52D35"/>
    <w:rsid w:val="00A80061"/>
    <w:rsid w:val="00AC1DFD"/>
    <w:rsid w:val="00AC5844"/>
    <w:rsid w:val="00AF6445"/>
    <w:rsid w:val="00B1281F"/>
    <w:rsid w:val="00B22B01"/>
    <w:rsid w:val="00B33E2A"/>
    <w:rsid w:val="00BC39A9"/>
    <w:rsid w:val="00BE6CB8"/>
    <w:rsid w:val="00C236B2"/>
    <w:rsid w:val="00C40269"/>
    <w:rsid w:val="00C47CDE"/>
    <w:rsid w:val="00C52801"/>
    <w:rsid w:val="00C87A02"/>
    <w:rsid w:val="00CA7457"/>
    <w:rsid w:val="00CE0A43"/>
    <w:rsid w:val="00D923F0"/>
    <w:rsid w:val="00DD2FE5"/>
    <w:rsid w:val="00DE346E"/>
    <w:rsid w:val="00DE43C4"/>
    <w:rsid w:val="00E00BF9"/>
    <w:rsid w:val="00E163B0"/>
    <w:rsid w:val="00E621D4"/>
    <w:rsid w:val="00E67452"/>
    <w:rsid w:val="00E91DF4"/>
    <w:rsid w:val="00ED2376"/>
    <w:rsid w:val="00F34AA2"/>
    <w:rsid w:val="00F847D6"/>
    <w:rsid w:val="00FD2169"/>
    <w:rsid w:val="00FD4732"/>
    <w:rsid w:val="00FD6CA9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7755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E4A4-D465-41A8-AECB-F320B0D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20-06-01T08:06:00Z</cp:lastPrinted>
  <dcterms:created xsi:type="dcterms:W3CDTF">2020-05-29T08:18:00Z</dcterms:created>
  <dcterms:modified xsi:type="dcterms:W3CDTF">2020-06-01T13:41:00Z</dcterms:modified>
</cp:coreProperties>
</file>